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82D" w:rsidRDefault="00991EA1" w:rsidP="00EB082D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（別記様式第３</w:t>
      </w:r>
      <w:r w:rsidR="00EE7C1C">
        <w:rPr>
          <w:rFonts w:hint="eastAsia"/>
          <w:sz w:val="18"/>
          <w:szCs w:val="18"/>
        </w:rPr>
        <w:t>号</w:t>
      </w:r>
      <w:r w:rsidR="00EB082D">
        <w:rPr>
          <w:rFonts w:hint="eastAsia"/>
          <w:sz w:val="18"/>
          <w:szCs w:val="18"/>
        </w:rPr>
        <w:t>）</w:t>
      </w:r>
    </w:p>
    <w:p w:rsidR="00854373" w:rsidRDefault="00854373" w:rsidP="00854373">
      <w:pPr>
        <w:rPr>
          <w:sz w:val="18"/>
          <w:szCs w:val="18"/>
        </w:rPr>
      </w:pPr>
    </w:p>
    <w:p w:rsidR="00854373" w:rsidRDefault="00763C90" w:rsidP="00763C90">
      <w:pPr>
        <w:ind w:firstLineChars="300" w:firstLine="720"/>
        <w:jc w:val="center"/>
      </w:pPr>
      <w:r>
        <w:rPr>
          <w:rFonts w:hint="eastAsia"/>
          <w:sz w:val="24"/>
        </w:rPr>
        <w:t>木材利用促進</w:t>
      </w:r>
      <w:r w:rsidR="00854373">
        <w:rPr>
          <w:rFonts w:hint="eastAsia"/>
          <w:sz w:val="24"/>
        </w:rPr>
        <w:t>協定の一部を変更する届出書</w:t>
      </w:r>
    </w:p>
    <w:p w:rsidR="00953607" w:rsidRDefault="00953607"/>
    <w:p w:rsidR="00867D63" w:rsidRDefault="00867D63">
      <w:pPr>
        <w:rPr>
          <w:rFonts w:hint="eastAsia"/>
        </w:rPr>
      </w:pPr>
    </w:p>
    <w:p w:rsidR="00EE7C1C" w:rsidRDefault="00867D63" w:rsidP="00867D63">
      <w:pPr>
        <w:wordWrap w:val="0"/>
        <w:jc w:val="right"/>
      </w:pPr>
      <w:r>
        <w:rPr>
          <w:rFonts w:hint="eastAsia"/>
        </w:rPr>
        <w:t xml:space="preserve">年　　</w:t>
      </w:r>
      <w:bookmarkStart w:id="0" w:name="_GoBack"/>
      <w:bookmarkEnd w:id="0"/>
      <w:r>
        <w:rPr>
          <w:rFonts w:hint="eastAsia"/>
        </w:rPr>
        <w:t>月　　日</w:t>
      </w:r>
    </w:p>
    <w:p w:rsidR="00867D63" w:rsidRDefault="00867D63">
      <w:pPr>
        <w:rPr>
          <w:rFonts w:hint="eastAsia"/>
        </w:rPr>
      </w:pPr>
    </w:p>
    <w:p w:rsidR="00854373" w:rsidRDefault="00854373"/>
    <w:p w:rsidR="00854373" w:rsidRDefault="00953607" w:rsidP="00EE7C1C">
      <w:pPr>
        <w:rPr>
          <w:sz w:val="22"/>
        </w:rPr>
      </w:pPr>
      <w:r w:rsidRPr="00434FA5">
        <w:rPr>
          <w:rFonts w:hint="eastAsia"/>
          <w:sz w:val="22"/>
        </w:rPr>
        <w:t xml:space="preserve">　</w:t>
      </w:r>
      <w:r w:rsidR="00854373">
        <w:rPr>
          <w:rFonts w:hint="eastAsia"/>
          <w:sz w:val="22"/>
        </w:rPr>
        <w:t xml:space="preserve">宮城県知事　</w:t>
      </w:r>
      <w:r w:rsidR="00763C90">
        <w:rPr>
          <w:rFonts w:hint="eastAsia"/>
          <w:sz w:val="22"/>
        </w:rPr>
        <w:t xml:space="preserve">　　　　　</w:t>
      </w:r>
      <w:r w:rsidR="00854373">
        <w:rPr>
          <w:rFonts w:hint="eastAsia"/>
          <w:sz w:val="22"/>
        </w:rPr>
        <w:t xml:space="preserve">　殿</w:t>
      </w:r>
    </w:p>
    <w:p w:rsidR="0001606E" w:rsidRPr="00763C90" w:rsidRDefault="0001606E" w:rsidP="00854373">
      <w:pPr>
        <w:rPr>
          <w:sz w:val="22"/>
        </w:rPr>
      </w:pPr>
    </w:p>
    <w:p w:rsidR="00EE7C1C" w:rsidRDefault="00EE7C1C" w:rsidP="00854373">
      <w:pPr>
        <w:rPr>
          <w:sz w:val="22"/>
        </w:rPr>
      </w:pPr>
    </w:p>
    <w:p w:rsidR="0001606E" w:rsidRDefault="0001606E" w:rsidP="00854373">
      <w:pPr>
        <w:rPr>
          <w:sz w:val="22"/>
        </w:rPr>
      </w:pPr>
    </w:p>
    <w:p w:rsidR="00A524C7" w:rsidRDefault="000B5B91" w:rsidP="000B5B91">
      <w:pPr>
        <w:ind w:firstLineChars="1700" w:firstLine="3740"/>
        <w:rPr>
          <w:sz w:val="22"/>
        </w:rPr>
      </w:pPr>
      <w:r>
        <w:rPr>
          <w:rFonts w:hint="eastAsia"/>
          <w:sz w:val="22"/>
        </w:rPr>
        <w:t>（実施主体）　住所</w:t>
      </w:r>
    </w:p>
    <w:p w:rsidR="000B5B91" w:rsidRPr="000B5B91" w:rsidRDefault="000B5B91" w:rsidP="000B5B91">
      <w:pPr>
        <w:ind w:firstLineChars="2400" w:firstLine="5280"/>
        <w:rPr>
          <w:sz w:val="22"/>
        </w:rPr>
      </w:pPr>
      <w:r>
        <w:rPr>
          <w:rFonts w:hint="eastAsia"/>
          <w:sz w:val="22"/>
        </w:rPr>
        <w:t>団体名</w:t>
      </w:r>
    </w:p>
    <w:p w:rsidR="00854373" w:rsidRDefault="000B5B91" w:rsidP="00854373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代表者役職・氏名　　　　　　印</w:t>
      </w:r>
    </w:p>
    <w:p w:rsidR="00854373" w:rsidRDefault="00854373" w:rsidP="00854373">
      <w:pPr>
        <w:rPr>
          <w:sz w:val="22"/>
        </w:rPr>
      </w:pPr>
    </w:p>
    <w:p w:rsidR="000B5B91" w:rsidRPr="000B5B91" w:rsidRDefault="000B5B91" w:rsidP="00854373">
      <w:pPr>
        <w:rPr>
          <w:sz w:val="22"/>
        </w:rPr>
      </w:pPr>
    </w:p>
    <w:p w:rsidR="00854373" w:rsidRDefault="00854373" w:rsidP="00854373">
      <w:pPr>
        <w:rPr>
          <w:sz w:val="22"/>
        </w:rPr>
      </w:pPr>
      <w:r>
        <w:rPr>
          <w:rFonts w:hint="eastAsia"/>
          <w:sz w:val="22"/>
        </w:rPr>
        <w:t xml:space="preserve">　　　年　　月　　日付けで締結した標記協定について，下記のとおり変更したいので</w:t>
      </w:r>
      <w:r w:rsidR="00763C90" w:rsidRPr="00763C90">
        <w:rPr>
          <w:rFonts w:hint="eastAsia"/>
          <w:sz w:val="22"/>
        </w:rPr>
        <w:t>宮城県木材利用促進協定実施要領</w:t>
      </w:r>
      <w:r w:rsidR="00763C90">
        <w:rPr>
          <w:rFonts w:hint="eastAsia"/>
          <w:sz w:val="22"/>
        </w:rPr>
        <w:t>第７</w:t>
      </w:r>
      <w:r w:rsidR="00EE7C1C">
        <w:rPr>
          <w:rFonts w:hint="eastAsia"/>
          <w:sz w:val="22"/>
        </w:rPr>
        <w:t>の規定により</w:t>
      </w:r>
      <w:r>
        <w:rPr>
          <w:rFonts w:hint="eastAsia"/>
          <w:sz w:val="22"/>
        </w:rPr>
        <w:t>届け出ます。</w:t>
      </w:r>
    </w:p>
    <w:p w:rsidR="00854373" w:rsidRPr="00763C90" w:rsidRDefault="00854373" w:rsidP="00854373">
      <w:pPr>
        <w:rPr>
          <w:sz w:val="22"/>
        </w:rPr>
      </w:pPr>
    </w:p>
    <w:p w:rsidR="00854373" w:rsidRDefault="00854373" w:rsidP="00854373">
      <w:pPr>
        <w:pStyle w:val="aa"/>
      </w:pPr>
      <w:r>
        <w:rPr>
          <w:rFonts w:hint="eastAsia"/>
        </w:rPr>
        <w:t>記</w:t>
      </w:r>
    </w:p>
    <w:p w:rsidR="0001606E" w:rsidRDefault="0001606E" w:rsidP="00854373">
      <w:r>
        <w:rPr>
          <w:rFonts w:hint="eastAsia"/>
        </w:rPr>
        <w:t>１　変更内容</w:t>
      </w:r>
    </w:p>
    <w:p w:rsidR="000B5B91" w:rsidRDefault="000B5B91" w:rsidP="000B5B91">
      <w:pPr>
        <w:ind w:firstLineChars="100" w:firstLine="200"/>
      </w:pPr>
    </w:p>
    <w:p w:rsidR="00763C90" w:rsidRDefault="00763C90" w:rsidP="000B5B91">
      <w:pPr>
        <w:ind w:firstLineChars="100" w:firstLine="200"/>
      </w:pPr>
    </w:p>
    <w:p w:rsidR="0001606E" w:rsidRDefault="0001606E" w:rsidP="0001606E">
      <w:r>
        <w:rPr>
          <w:rFonts w:hint="eastAsia"/>
        </w:rPr>
        <w:t>２　変更理由</w:t>
      </w:r>
    </w:p>
    <w:p w:rsidR="0001606E" w:rsidRDefault="000B5B91" w:rsidP="0001606E">
      <w:pPr>
        <w:ind w:left="200" w:hangingChars="100" w:hanging="200"/>
      </w:pPr>
      <w:r>
        <w:rPr>
          <w:rFonts w:hint="eastAsia"/>
        </w:rPr>
        <w:t xml:space="preserve">　</w:t>
      </w:r>
    </w:p>
    <w:p w:rsidR="00763C90" w:rsidRDefault="00763C90" w:rsidP="0001606E">
      <w:pPr>
        <w:ind w:left="200" w:hangingChars="100" w:hanging="200"/>
      </w:pPr>
    </w:p>
    <w:p w:rsidR="000B5B91" w:rsidRDefault="00763C90" w:rsidP="0001606E">
      <w:pPr>
        <w:ind w:left="200" w:hangingChars="100" w:hanging="200"/>
      </w:pPr>
      <w:r>
        <w:rPr>
          <w:rFonts w:hint="eastAsia"/>
        </w:rPr>
        <w:t>３　添付資料</w:t>
      </w:r>
    </w:p>
    <w:p w:rsidR="000B5B91" w:rsidRDefault="00763C90" w:rsidP="00EC535F">
      <w:pPr>
        <w:ind w:leftChars="100" w:left="200"/>
      </w:pPr>
      <w:r>
        <w:rPr>
          <w:rFonts w:hint="eastAsia"/>
        </w:rPr>
        <w:t>（１）</w:t>
      </w:r>
      <w:r w:rsidR="00797815">
        <w:rPr>
          <w:rFonts w:hint="eastAsia"/>
        </w:rPr>
        <w:t>宮城県の</w:t>
      </w:r>
      <w:r w:rsidRPr="00763C90">
        <w:rPr>
          <w:rFonts w:hint="eastAsia"/>
        </w:rPr>
        <w:t>木材利用促進</w:t>
      </w:r>
      <w:r w:rsidR="00EC535F">
        <w:rPr>
          <w:rFonts w:hint="eastAsia"/>
        </w:rPr>
        <w:t>に関する協定の締結に係</w:t>
      </w:r>
      <w:r w:rsidR="00797815">
        <w:rPr>
          <w:rFonts w:hint="eastAsia"/>
        </w:rPr>
        <w:t>る申し入れ書</w:t>
      </w:r>
      <w:r>
        <w:rPr>
          <w:rFonts w:hint="eastAsia"/>
        </w:rPr>
        <w:t>（別記様式第１号別紙を準用）</w:t>
      </w:r>
    </w:p>
    <w:p w:rsidR="00B31174" w:rsidRDefault="00B31174" w:rsidP="00EC535F">
      <w:pPr>
        <w:ind w:leftChars="100" w:left="200"/>
      </w:pPr>
      <w:r>
        <w:rPr>
          <w:rFonts w:hint="eastAsia"/>
        </w:rPr>
        <w:t>（２）木材利用促進協定の一部を変更する届出書（別記様式第４号）</w:t>
      </w:r>
    </w:p>
    <w:p w:rsidR="00763C90" w:rsidRPr="000B5B91" w:rsidRDefault="00763C90" w:rsidP="0001606E">
      <w:pPr>
        <w:ind w:left="200" w:hangingChars="100" w:hanging="200"/>
      </w:pPr>
      <w:r>
        <w:rPr>
          <w:rFonts w:hint="eastAsia"/>
        </w:rPr>
        <w:t xml:space="preserve">　（２）その他</w:t>
      </w:r>
    </w:p>
    <w:p w:rsidR="00854373" w:rsidRPr="00854373" w:rsidRDefault="00854373" w:rsidP="00854373">
      <w:pPr>
        <w:pStyle w:val="ac"/>
        <w:ind w:right="220"/>
      </w:pPr>
    </w:p>
    <w:sectPr w:rsidR="00854373" w:rsidRPr="00854373" w:rsidSect="00EB082D">
      <w:pgSz w:w="11906" w:h="16838" w:code="9"/>
      <w:pgMar w:top="1418" w:right="1418" w:bottom="1134" w:left="1418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C79" w:rsidRDefault="006B0C79" w:rsidP="00DB2E87">
      <w:r>
        <w:separator/>
      </w:r>
    </w:p>
  </w:endnote>
  <w:endnote w:type="continuationSeparator" w:id="0">
    <w:p w:rsidR="006B0C79" w:rsidRDefault="006B0C79" w:rsidP="00DB2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C79" w:rsidRDefault="006B0C79" w:rsidP="00DB2E87">
      <w:r>
        <w:separator/>
      </w:r>
    </w:p>
  </w:footnote>
  <w:footnote w:type="continuationSeparator" w:id="0">
    <w:p w:rsidR="006B0C79" w:rsidRDefault="006B0C79" w:rsidP="00DB2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607"/>
    <w:rsid w:val="0001606E"/>
    <w:rsid w:val="000273E7"/>
    <w:rsid w:val="00035C14"/>
    <w:rsid w:val="0003797A"/>
    <w:rsid w:val="0004261A"/>
    <w:rsid w:val="000803F8"/>
    <w:rsid w:val="000B5B91"/>
    <w:rsid w:val="00132E3C"/>
    <w:rsid w:val="00137056"/>
    <w:rsid w:val="001759A0"/>
    <w:rsid w:val="001975AC"/>
    <w:rsid w:val="001A3ABB"/>
    <w:rsid w:val="002238BF"/>
    <w:rsid w:val="002806A7"/>
    <w:rsid w:val="00284682"/>
    <w:rsid w:val="002E2110"/>
    <w:rsid w:val="002F692D"/>
    <w:rsid w:val="003535B3"/>
    <w:rsid w:val="00362DC3"/>
    <w:rsid w:val="00364EBF"/>
    <w:rsid w:val="00396D3F"/>
    <w:rsid w:val="003A5A12"/>
    <w:rsid w:val="003D01D8"/>
    <w:rsid w:val="00434FA5"/>
    <w:rsid w:val="00466891"/>
    <w:rsid w:val="004F6D58"/>
    <w:rsid w:val="00525D5F"/>
    <w:rsid w:val="0065205F"/>
    <w:rsid w:val="006B0C79"/>
    <w:rsid w:val="006C1913"/>
    <w:rsid w:val="006D416E"/>
    <w:rsid w:val="006D6986"/>
    <w:rsid w:val="006F16F6"/>
    <w:rsid w:val="00704553"/>
    <w:rsid w:val="00763C90"/>
    <w:rsid w:val="00782F64"/>
    <w:rsid w:val="00783D13"/>
    <w:rsid w:val="00797815"/>
    <w:rsid w:val="007A7F90"/>
    <w:rsid w:val="00854373"/>
    <w:rsid w:val="00867D63"/>
    <w:rsid w:val="008F482A"/>
    <w:rsid w:val="008F790A"/>
    <w:rsid w:val="00905299"/>
    <w:rsid w:val="00915A10"/>
    <w:rsid w:val="0093268C"/>
    <w:rsid w:val="00953607"/>
    <w:rsid w:val="00963453"/>
    <w:rsid w:val="00991EA1"/>
    <w:rsid w:val="009B6EBC"/>
    <w:rsid w:val="009C432A"/>
    <w:rsid w:val="00A524C7"/>
    <w:rsid w:val="00A602A1"/>
    <w:rsid w:val="00A72A16"/>
    <w:rsid w:val="00A732AC"/>
    <w:rsid w:val="00AB1093"/>
    <w:rsid w:val="00AB6700"/>
    <w:rsid w:val="00AD7227"/>
    <w:rsid w:val="00B123B9"/>
    <w:rsid w:val="00B21D04"/>
    <w:rsid w:val="00B2777C"/>
    <w:rsid w:val="00B31174"/>
    <w:rsid w:val="00B66A99"/>
    <w:rsid w:val="00BA14DC"/>
    <w:rsid w:val="00BC2B27"/>
    <w:rsid w:val="00BF51FB"/>
    <w:rsid w:val="00C57FD4"/>
    <w:rsid w:val="00CC2D45"/>
    <w:rsid w:val="00D4468A"/>
    <w:rsid w:val="00DB2E87"/>
    <w:rsid w:val="00DC4C21"/>
    <w:rsid w:val="00DC7AEF"/>
    <w:rsid w:val="00E22661"/>
    <w:rsid w:val="00E434DE"/>
    <w:rsid w:val="00EB082D"/>
    <w:rsid w:val="00EC535F"/>
    <w:rsid w:val="00ED0478"/>
    <w:rsid w:val="00EE7C1C"/>
    <w:rsid w:val="00F01061"/>
    <w:rsid w:val="00F07F3D"/>
    <w:rsid w:val="00FB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35A512C"/>
  <w15:docId w15:val="{BA364981-6C40-4CEB-991B-B6D0EFE96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607"/>
    <w:pPr>
      <w:widowControl w:val="0"/>
      <w:jc w:val="both"/>
    </w:pPr>
    <w:rPr>
      <w:rFonts w:ascii="ＭＳ 明朝" w:eastAsia="ＭＳ 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2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72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B2E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2E87"/>
    <w:rPr>
      <w:rFonts w:ascii="ＭＳ 明朝" w:eastAsia="ＭＳ 明朝"/>
      <w:sz w:val="20"/>
    </w:rPr>
  </w:style>
  <w:style w:type="paragraph" w:styleId="a7">
    <w:name w:val="footer"/>
    <w:basedOn w:val="a"/>
    <w:link w:val="a8"/>
    <w:uiPriority w:val="99"/>
    <w:unhideWhenUsed/>
    <w:rsid w:val="00DB2E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2E87"/>
    <w:rPr>
      <w:rFonts w:ascii="ＭＳ 明朝" w:eastAsia="ＭＳ 明朝"/>
      <w:sz w:val="20"/>
    </w:rPr>
  </w:style>
  <w:style w:type="table" w:styleId="a9">
    <w:name w:val="Table Grid"/>
    <w:basedOn w:val="a1"/>
    <w:uiPriority w:val="59"/>
    <w:rsid w:val="00BA1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BA14DC"/>
    <w:pPr>
      <w:jc w:val="center"/>
    </w:pPr>
    <w:rPr>
      <w:rFonts w:asciiTheme="minorEastAsia" w:eastAsiaTheme="minorEastAsia" w:hAnsiTheme="minorEastAsia"/>
      <w:sz w:val="22"/>
    </w:rPr>
  </w:style>
  <w:style w:type="character" w:customStyle="1" w:styleId="ab">
    <w:name w:val="記 (文字)"/>
    <w:basedOn w:val="a0"/>
    <w:link w:val="aa"/>
    <w:uiPriority w:val="99"/>
    <w:rsid w:val="00BA14DC"/>
    <w:rPr>
      <w:rFonts w:asciiTheme="minorEastAsia" w:hAnsiTheme="minorEastAsia"/>
      <w:sz w:val="22"/>
    </w:rPr>
  </w:style>
  <w:style w:type="paragraph" w:styleId="ac">
    <w:name w:val="Closing"/>
    <w:basedOn w:val="a"/>
    <w:link w:val="ad"/>
    <w:uiPriority w:val="99"/>
    <w:unhideWhenUsed/>
    <w:rsid w:val="00BA14DC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BA14DC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91C48-AD74-4598-BC39-CD38C941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貫　直樹</dc:creator>
  <cp:lastModifiedBy>山田　淳</cp:lastModifiedBy>
  <cp:revision>26</cp:revision>
  <cp:lastPrinted>2022-01-11T10:07:00Z</cp:lastPrinted>
  <dcterms:created xsi:type="dcterms:W3CDTF">2013-11-18T08:39:00Z</dcterms:created>
  <dcterms:modified xsi:type="dcterms:W3CDTF">2022-01-13T06:56:00Z</dcterms:modified>
</cp:coreProperties>
</file>